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A2A3" w14:textId="258D07BA" w:rsidR="00CC1BBA" w:rsidRPr="005860DA" w:rsidRDefault="000D3AD7" w:rsidP="00865A89">
      <w:pPr>
        <w:jc w:val="center"/>
        <w:rPr>
          <w:rFonts w:ascii="Arial" w:hAnsi="Arial" w:cs="David"/>
          <w:b/>
          <w:bCs/>
          <w:noProof/>
          <w:sz w:val="26"/>
          <w:szCs w:val="26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34487" wp14:editId="6CDDCE14">
                <wp:simplePos x="0" y="0"/>
                <wp:positionH relativeFrom="margin">
                  <wp:posOffset>348615</wp:posOffset>
                </wp:positionH>
                <wp:positionV relativeFrom="paragraph">
                  <wp:posOffset>-325755</wp:posOffset>
                </wp:positionV>
                <wp:extent cx="4838700" cy="323850"/>
                <wp:effectExtent l="0" t="0" r="0" b="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D6F20" w14:textId="04AECEE2" w:rsidR="009D75A9" w:rsidRDefault="009D75A9" w:rsidP="00125A34">
                            <w:pPr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he-IL"/>
                              </w:rPr>
                            </w:pPr>
                            <w:r w:rsidRPr="002A6AB7">
                              <w:rPr>
                                <w:rFonts w:ascii="Arial" w:hAnsi="Arial" w:cs="David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he-IL"/>
                              </w:rPr>
                              <w:t>לוח חופשות ומועדים מיוחדים</w:t>
                            </w:r>
                            <w:r w:rsidR="00125A34">
                              <w:rPr>
                                <w:rFonts w:ascii="Arial" w:hAnsi="Arial" w:cs="David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he-IL"/>
                              </w:rPr>
                              <w:t xml:space="preserve"> במרכז פסג"ה ירושלים מער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3448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7.45pt;margin-top:-25.65pt;width:381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" filled="f" stroked="f" strokeweight=".5pt">
                <v:textbox>
                  <w:txbxContent>
                    <w:p w14:paraId="419D6F20" w14:textId="04AECEE2" w:rsidR="009D75A9" w:rsidRDefault="009D75A9" w:rsidP="00125A34">
                      <w:pPr>
                        <w:jc w:val="center"/>
                        <w:rPr>
                          <w:rFonts w:ascii="Arial" w:hAnsi="Arial" w:cs="David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he-IL"/>
                        </w:rPr>
                      </w:pPr>
                      <w:r w:rsidRPr="002A6AB7">
                        <w:rPr>
                          <w:rFonts w:ascii="Arial" w:hAnsi="Arial" w:cs="David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he-IL"/>
                        </w:rPr>
                        <w:t>לוח חופשות ומועדים מיוחדים</w:t>
                      </w:r>
                      <w:r w:rsidR="00125A34">
                        <w:rPr>
                          <w:rFonts w:ascii="Arial" w:hAnsi="Arial" w:cs="David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he-IL"/>
                        </w:rPr>
                        <w:t xml:space="preserve"> במרכז פסג"ה ירושלים מער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A34" w:rsidRPr="008C733E">
        <w:rPr>
          <w:rFonts w:ascii="Arial" w:hAnsi="Arial" w:cs="David"/>
          <w:b/>
          <w:bCs/>
          <w:noProof/>
          <w:sz w:val="28"/>
          <w:szCs w:val="28"/>
          <w:rtl/>
          <w:lang w:eastAsia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0C9DD5" wp14:editId="2E6E416A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3686175" cy="304800"/>
                <wp:effectExtent l="0" t="0" r="9525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86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BDAB5" w14:textId="77777777" w:rsidR="00125A34" w:rsidRPr="002A6AB7" w:rsidRDefault="00125A34" w:rsidP="00125A34">
                            <w:pPr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rtl/>
                                <w:lang w:eastAsia="he-IL"/>
                              </w:rPr>
                            </w:pPr>
                            <w:r>
                              <w:rPr>
                                <w:rFonts w:ascii="Arial" w:hAnsi="Arial" w:cs="David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he-IL"/>
                              </w:rPr>
                              <w:t>שנת הלימודים תשפ"ד תיפתח ב-1.9.2023</w:t>
                            </w:r>
                          </w:p>
                          <w:p w14:paraId="4B84BB86" w14:textId="1AF19993" w:rsidR="00EC072B" w:rsidRPr="002A6AB7" w:rsidRDefault="00EC072B" w:rsidP="00EC072B">
                            <w:pPr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rtl/>
                                <w:lang w:eastAsia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9DD5" id="_x0000_s1027" type="#_x0000_t202" style="position:absolute;left:0;text-align:left;margin-left:0;margin-top:0;width:290.25pt;height:24pt;flip:x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" stroked="f">
                <v:textbox>
                  <w:txbxContent>
                    <w:p w14:paraId="4CBBDAB5" w14:textId="77777777" w:rsidR="00125A34" w:rsidRPr="002A6AB7" w:rsidRDefault="00125A34" w:rsidP="00125A34">
                      <w:pPr>
                        <w:jc w:val="center"/>
                        <w:rPr>
                          <w:rFonts w:ascii="Arial" w:hAnsi="Arial" w:cs="David"/>
                          <w:b/>
                          <w:bCs/>
                          <w:noProof/>
                          <w:sz w:val="28"/>
                          <w:szCs w:val="28"/>
                          <w:u w:val="single"/>
                          <w:rtl/>
                          <w:lang w:eastAsia="he-IL"/>
                        </w:rPr>
                      </w:pPr>
                      <w:r>
                        <w:rPr>
                          <w:rFonts w:ascii="Arial" w:hAnsi="Arial" w:cs="David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he-IL"/>
                        </w:rPr>
                        <w:t>שנת הלימודים תשפ"ד תיפתח ב-1.9.2023</w:t>
                      </w:r>
                    </w:p>
                    <w:p w14:paraId="4B84BB86" w14:textId="1AF19993" w:rsidR="00EC072B" w:rsidRPr="002A6AB7" w:rsidRDefault="00EC072B" w:rsidP="00EC072B">
                      <w:pPr>
                        <w:jc w:val="center"/>
                        <w:rPr>
                          <w:rFonts w:ascii="Arial" w:hAnsi="Arial" w:cs="David"/>
                          <w:b/>
                          <w:bCs/>
                          <w:noProof/>
                          <w:sz w:val="28"/>
                          <w:szCs w:val="28"/>
                          <w:u w:val="single"/>
                          <w:rtl/>
                          <w:lang w:eastAsia="he-IL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bidiVisual/>
        <w:tblW w:w="9511" w:type="dxa"/>
        <w:tblInd w:w="-701" w:type="dxa"/>
        <w:tblLook w:val="04A0" w:firstRow="1" w:lastRow="0" w:firstColumn="1" w:lastColumn="0" w:noHBand="0" w:noVBand="1"/>
      </w:tblPr>
      <w:tblGrid>
        <w:gridCol w:w="2648"/>
        <w:gridCol w:w="774"/>
        <w:gridCol w:w="2069"/>
        <w:gridCol w:w="2340"/>
        <w:gridCol w:w="1680"/>
      </w:tblGrid>
      <w:tr w:rsidR="00CC1BBA" w:rsidRPr="005860DA" w14:paraId="5AB16D2B" w14:textId="77777777" w:rsidTr="002A6AB7">
        <w:trPr>
          <w:trHeight w:val="30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14:paraId="5FD73F53" w14:textId="7B7C4702" w:rsidR="00CC1BBA" w:rsidRPr="005860DA" w:rsidRDefault="00CC1BBA" w:rsidP="00324A8C">
            <w:pPr>
              <w:rPr>
                <w:rFonts w:ascii="Arial" w:hAnsi="Arial" w:cs="David"/>
                <w:b/>
                <w:bCs/>
                <w:color w:val="000000"/>
                <w:sz w:val="26"/>
                <w:szCs w:val="26"/>
              </w:rPr>
            </w:pPr>
            <w:r w:rsidRPr="005860DA">
              <w:rPr>
                <w:rFonts w:ascii="Arial" w:hAnsi="Arial" w:cs="David"/>
                <w:b/>
                <w:bCs/>
                <w:color w:val="000000"/>
                <w:sz w:val="26"/>
                <w:szCs w:val="26"/>
                <w:rtl/>
              </w:rPr>
              <w:t>חג/ מוע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14:paraId="5FA53382" w14:textId="77777777" w:rsidR="00CC1BBA" w:rsidRPr="005860DA" w:rsidRDefault="00CC1BBA" w:rsidP="00324A8C">
            <w:pPr>
              <w:rPr>
                <w:rFonts w:ascii="Arial" w:hAnsi="Arial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Arial" w:hAnsi="Arial" w:cs="David"/>
                <w:b/>
                <w:bCs/>
                <w:color w:val="000000"/>
                <w:sz w:val="26"/>
                <w:szCs w:val="26"/>
                <w:rtl/>
              </w:rPr>
              <w:t>יום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14:paraId="5FB5F2B1" w14:textId="77777777" w:rsidR="00CC1BBA" w:rsidRPr="005860DA" w:rsidRDefault="00CC1BBA" w:rsidP="00324A8C">
            <w:pPr>
              <w:rPr>
                <w:rFonts w:ascii="Arial" w:hAnsi="Arial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Arial" w:hAnsi="Arial" w:cs="David"/>
                <w:b/>
                <w:bCs/>
                <w:color w:val="000000"/>
                <w:sz w:val="26"/>
                <w:szCs w:val="26"/>
                <w:rtl/>
              </w:rPr>
              <w:t>תארי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14:paraId="622C62CA" w14:textId="77777777" w:rsidR="00CC1BBA" w:rsidRPr="005860DA" w:rsidRDefault="00CC1BBA" w:rsidP="00324A8C">
            <w:pPr>
              <w:rPr>
                <w:rFonts w:ascii="Arial" w:hAnsi="Arial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Arial" w:hAnsi="Arial" w:cs="David"/>
                <w:b/>
                <w:bCs/>
                <w:color w:val="000000"/>
                <w:sz w:val="26"/>
                <w:szCs w:val="26"/>
                <w:rtl/>
              </w:rPr>
              <w:t>הערות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14:paraId="5BD6CE33" w14:textId="3130C187" w:rsidR="00CC1BBA" w:rsidRPr="005860DA" w:rsidRDefault="00CC1BBA" w:rsidP="00324A8C">
            <w:pPr>
              <w:rPr>
                <w:rFonts w:ascii="Arial" w:hAnsi="Arial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Arial" w:hAnsi="Arial" w:cs="David"/>
                <w:b/>
                <w:bCs/>
                <w:color w:val="000000"/>
                <w:sz w:val="26"/>
                <w:szCs w:val="26"/>
                <w:rtl/>
              </w:rPr>
              <w:t>סגירת המרכז</w:t>
            </w:r>
          </w:p>
        </w:tc>
      </w:tr>
      <w:tr w:rsidR="00CC1BBA" w:rsidRPr="005860DA" w14:paraId="7C5B188C" w14:textId="77777777" w:rsidTr="002A6AB7">
        <w:trPr>
          <w:trHeight w:val="3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E103" w14:textId="169A29A5" w:rsidR="00CC1BBA" w:rsidRPr="005860DA" w:rsidRDefault="00CC1BBA" w:rsidP="00324A8C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 xml:space="preserve">ערב וראש השנה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1A7D" w14:textId="77777777" w:rsidR="00CC1BBA" w:rsidRPr="005860DA" w:rsidRDefault="00CC1BBA" w:rsidP="00324A8C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ו'-א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048D" w14:textId="77777777" w:rsidR="00CC1BBA" w:rsidRPr="005860DA" w:rsidRDefault="00CC1BBA" w:rsidP="00324A8C">
            <w:pPr>
              <w:bidi w:val="0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15-17.9.2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7894" w14:textId="77777777" w:rsidR="00CC1BBA" w:rsidRPr="005860DA" w:rsidRDefault="00CC1BBA" w:rsidP="00324A8C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חופשה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9A0F" w14:textId="77777777" w:rsidR="00CC1BBA" w:rsidRPr="005860DA" w:rsidRDefault="00CC1BBA" w:rsidP="00324A8C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סגור</w:t>
            </w:r>
          </w:p>
        </w:tc>
      </w:tr>
      <w:tr w:rsidR="00CC1BBA" w:rsidRPr="005860DA" w14:paraId="3F51D50D" w14:textId="77777777" w:rsidTr="002A6AB7">
        <w:trPr>
          <w:trHeight w:val="3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B0AA" w14:textId="3E947DBE" w:rsidR="00CC1BBA" w:rsidRPr="005860DA" w:rsidRDefault="00CC1BBA" w:rsidP="00324A8C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צום גדליה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42B2" w14:textId="77777777" w:rsidR="00CC1BBA" w:rsidRPr="005860DA" w:rsidRDefault="00CC1BBA" w:rsidP="00324A8C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ב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97CE" w14:textId="77777777" w:rsidR="00CC1BBA" w:rsidRPr="005860DA" w:rsidRDefault="00CC1BBA" w:rsidP="00324A8C">
            <w:pPr>
              <w:bidi w:val="0"/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18.9.2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9E51" w14:textId="77777777" w:rsidR="00CC1BBA" w:rsidRPr="005860DA" w:rsidRDefault="00CC1BBA" w:rsidP="00324A8C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יום צום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533A" w14:textId="77777777" w:rsidR="00CC1BBA" w:rsidRPr="005860DA" w:rsidRDefault="00CC1BBA" w:rsidP="00324A8C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עפ"י התוכנית</w:t>
            </w:r>
          </w:p>
        </w:tc>
      </w:tr>
      <w:tr w:rsidR="00CC1BBA" w:rsidRPr="005860DA" w14:paraId="526BC070" w14:textId="77777777" w:rsidTr="002A6AB7">
        <w:trPr>
          <w:trHeight w:val="406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2CAA" w14:textId="77777777" w:rsidR="00CC1BBA" w:rsidRPr="005860DA" w:rsidRDefault="00CC1BBA" w:rsidP="00324A8C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ערב ויום כיפור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408A" w14:textId="77777777" w:rsidR="00CC1BBA" w:rsidRPr="006D1908" w:rsidRDefault="00CC1BBA" w:rsidP="00324A8C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6D1908">
              <w:rPr>
                <w:rFonts w:ascii="David" w:hAnsi="David" w:cs="David" w:hint="cs"/>
                <w:b/>
                <w:bCs/>
                <w:color w:val="000000"/>
                <w:rtl/>
              </w:rPr>
              <w:t>א'-ב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AC3F" w14:textId="77777777" w:rsidR="00CC1BBA" w:rsidRPr="005860DA" w:rsidRDefault="00CC1BBA" w:rsidP="00324A8C">
            <w:pPr>
              <w:bidi w:val="0"/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24-25.9.2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DCFA" w14:textId="77777777" w:rsidR="00CC1BBA" w:rsidRPr="005860DA" w:rsidRDefault="00CC1BBA" w:rsidP="00324A8C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חופשה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58D5" w14:textId="77777777" w:rsidR="00CC1BBA" w:rsidRPr="005860DA" w:rsidRDefault="00CC1BBA" w:rsidP="00324A8C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סגור</w:t>
            </w:r>
          </w:p>
        </w:tc>
      </w:tr>
      <w:tr w:rsidR="00CC1BBA" w:rsidRPr="005860DA" w14:paraId="5CAA495B" w14:textId="77777777" w:rsidTr="002A6AB7">
        <w:trPr>
          <w:trHeight w:val="406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7975" w14:textId="70B0BD61" w:rsidR="00CC1BBA" w:rsidRPr="005860DA" w:rsidRDefault="00CC1BBA" w:rsidP="00324A8C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גשר</w:t>
            </w:r>
            <w:r w:rsidR="002D44F0"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 xml:space="preserve"> (הסכם אופק)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A3F24" w14:textId="77777777" w:rsidR="00CC1BBA" w:rsidRPr="006D1908" w:rsidRDefault="00CC1BBA" w:rsidP="00324A8C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ג'-ה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266A" w14:textId="77777777" w:rsidR="00CC1BBA" w:rsidRDefault="00CC1BBA" w:rsidP="00324A8C">
            <w:pPr>
              <w:bidi w:val="0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  <w:t>26-28.9.2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7E48" w14:textId="4B64A90F" w:rsidR="00CC1BBA" w:rsidRPr="005860DA" w:rsidRDefault="00CC1BBA" w:rsidP="00324A8C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גשר</w:t>
            </w:r>
            <w:r w:rsidR="002D44F0"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 xml:space="preserve"> (הסכם אופק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C7ED3" w14:textId="77777777" w:rsidR="00CC1BBA" w:rsidRPr="004B5758" w:rsidRDefault="00CC1BBA" w:rsidP="00324A8C">
            <w:pPr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16:00</w:t>
            </w:r>
          </w:p>
        </w:tc>
      </w:tr>
      <w:tr w:rsidR="00CC1BBA" w:rsidRPr="005860DA" w14:paraId="217058F3" w14:textId="77777777" w:rsidTr="002A6AB7">
        <w:trPr>
          <w:trHeight w:val="3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06B2" w14:textId="77777777" w:rsidR="00CC1BBA" w:rsidRPr="005860DA" w:rsidRDefault="00CC1BBA" w:rsidP="00324A8C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 xml:space="preserve">ערב </w:t>
            </w:r>
            <w:proofErr w:type="spellStart"/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סוכות+סוכות</w:t>
            </w:r>
            <w:proofErr w:type="spellEnd"/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9DF3" w14:textId="77777777" w:rsidR="00CC1BBA" w:rsidRPr="00614F67" w:rsidRDefault="00CC1BBA" w:rsidP="00324A8C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614F67">
              <w:rPr>
                <w:rFonts w:ascii="David" w:hAnsi="David" w:cs="David" w:hint="cs"/>
                <w:b/>
                <w:bCs/>
                <w:color w:val="000000"/>
                <w:rtl/>
              </w:rPr>
              <w:t>ו</w:t>
            </w:r>
            <w:r w:rsidRPr="00614F67">
              <w:rPr>
                <w:rFonts w:ascii="David" w:hAnsi="David" w:cs="David"/>
                <w:b/>
                <w:bCs/>
                <w:color w:val="000000"/>
                <w:rtl/>
              </w:rPr>
              <w:t>'-</w:t>
            </w:r>
            <w:r w:rsidRPr="00614F67">
              <w:rPr>
                <w:rFonts w:ascii="David" w:hAnsi="David" w:cs="David" w:hint="cs"/>
                <w:b/>
                <w:bCs/>
                <w:color w:val="000000"/>
                <w:rtl/>
              </w:rPr>
              <w:t>ש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5176" w14:textId="77777777" w:rsidR="00CC1BBA" w:rsidRPr="00B71498" w:rsidRDefault="00CC1BBA" w:rsidP="00324A8C">
            <w:pPr>
              <w:bidi w:val="0"/>
              <w:rPr>
                <w:rFonts w:ascii="Calibri" w:hAnsi="Calibri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29.9-7.10.2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0211" w14:textId="77777777" w:rsidR="00CC1BBA" w:rsidRPr="005860DA" w:rsidRDefault="00CC1BBA" w:rsidP="00324A8C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חופשה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3D17" w14:textId="77777777" w:rsidR="00CC1BBA" w:rsidRPr="005860DA" w:rsidRDefault="00CC1BBA" w:rsidP="00324A8C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סגור</w:t>
            </w:r>
          </w:p>
        </w:tc>
      </w:tr>
      <w:tr w:rsidR="00CC1BBA" w:rsidRPr="005860DA" w14:paraId="4877DFA4" w14:textId="77777777" w:rsidTr="002A6AB7">
        <w:trPr>
          <w:trHeight w:val="3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2197" w14:textId="5EFEDFD2" w:rsidR="00CC1BBA" w:rsidRPr="005860DA" w:rsidRDefault="00CC1BBA" w:rsidP="00324A8C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proofErr w:type="spellStart"/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א</w:t>
            </w:r>
            <w:r w:rsidR="001866C2"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י</w:t>
            </w: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סרו</w:t>
            </w:r>
            <w:proofErr w:type="spellEnd"/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 xml:space="preserve"> חג סוכות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8A5B" w14:textId="77777777" w:rsidR="00CC1BBA" w:rsidRPr="005860DA" w:rsidRDefault="00CC1BBA" w:rsidP="00324A8C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א</w:t>
            </w: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7922" w14:textId="77777777" w:rsidR="00CC1BBA" w:rsidRPr="00B71498" w:rsidRDefault="00CC1BBA" w:rsidP="00324A8C">
            <w:pPr>
              <w:bidi w:val="0"/>
              <w:rPr>
                <w:rFonts w:ascii="Calibri" w:hAnsi="Calibri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8.10.2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F068" w14:textId="431B0EA7" w:rsidR="00CC1BBA" w:rsidRPr="005860DA" w:rsidRDefault="001866C2" w:rsidP="00324A8C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proofErr w:type="spellStart"/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א</w:t>
            </w: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י</w:t>
            </w: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סרו</w:t>
            </w:r>
            <w:proofErr w:type="spellEnd"/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 xml:space="preserve"> ח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A4B8" w14:textId="77777777" w:rsidR="00CC1BBA" w:rsidRPr="005860DA" w:rsidRDefault="00CC1BBA" w:rsidP="00324A8C">
            <w:pPr>
              <w:bidi w:val="0"/>
              <w:jc w:val="right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16:00</w:t>
            </w:r>
          </w:p>
        </w:tc>
      </w:tr>
      <w:tr w:rsidR="00CC1BBA" w:rsidRPr="005860DA" w14:paraId="0845454C" w14:textId="77777777" w:rsidTr="00162F0E">
        <w:trPr>
          <w:trHeight w:val="3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6448" w14:textId="062822D0" w:rsidR="00CC1BBA" w:rsidRPr="005860DA" w:rsidRDefault="00162F0E" w:rsidP="00324A8C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בחירות לרשויות המקומיות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2DF7E" w14:textId="0F1218B1" w:rsidR="00CC1BBA" w:rsidRPr="005860DA" w:rsidRDefault="005A46FD" w:rsidP="00324A8C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ג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4CD9A" w14:textId="068E1BE9" w:rsidR="00CC1BBA" w:rsidRPr="005860DA" w:rsidRDefault="005A46FD" w:rsidP="00324A8C">
            <w:pPr>
              <w:bidi w:val="0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31.10.2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044D7" w14:textId="30AC354C" w:rsidR="00CC1BBA" w:rsidRPr="005860DA" w:rsidRDefault="00805159" w:rsidP="00324A8C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יום שבתון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DD947" w14:textId="0081DB2E" w:rsidR="00CC1BBA" w:rsidRPr="005860DA" w:rsidRDefault="00805159" w:rsidP="00324A8C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proofErr w:type="spellStart"/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הפסג"ה</w:t>
            </w:r>
            <w:proofErr w:type="spellEnd"/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 xml:space="preserve"> סגורה</w:t>
            </w:r>
          </w:p>
        </w:tc>
      </w:tr>
      <w:tr w:rsidR="00162F0E" w:rsidRPr="005860DA" w14:paraId="0B0701C5" w14:textId="77777777" w:rsidTr="002A6AB7">
        <w:trPr>
          <w:trHeight w:val="3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1BF" w14:textId="02A556AE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ערב חנוכה כד' בכסלו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E4D4" w14:textId="1BFB06B6" w:rsidR="00162F0E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ה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89061" w14:textId="083D4220" w:rsidR="00162F0E" w:rsidRDefault="00162F0E" w:rsidP="00162F0E">
            <w:pPr>
              <w:bidi w:val="0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7.12.2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79A47" w14:textId="311E6D1D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הדלקת נר ראשון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62BF" w14:textId="774CC0CE" w:rsidR="00162F0E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13:00</w:t>
            </w:r>
          </w:p>
        </w:tc>
      </w:tr>
      <w:tr w:rsidR="00162F0E" w:rsidRPr="005860DA" w14:paraId="3F781E93" w14:textId="77777777" w:rsidTr="002A6AB7">
        <w:trPr>
          <w:trHeight w:val="3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398B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 xml:space="preserve">חנוכה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6788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ו</w:t>
            </w: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'-</w:t>
            </w: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ו</w:t>
            </w: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A4AD" w14:textId="77777777" w:rsidR="00162F0E" w:rsidRPr="00B71498" w:rsidRDefault="00162F0E" w:rsidP="00162F0E">
            <w:pPr>
              <w:bidi w:val="0"/>
              <w:rPr>
                <w:rFonts w:ascii="Calibri" w:hAnsi="Calibri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8-15.12.2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3345" w14:textId="77777777" w:rsidR="00162F0E" w:rsidRPr="00D0573D" w:rsidRDefault="00162F0E" w:rsidP="00162F0E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D0573D">
              <w:rPr>
                <w:rFonts w:ascii="David" w:hAnsi="David" w:cs="David"/>
                <w:b/>
                <w:bCs/>
                <w:color w:val="000000"/>
                <w:rtl/>
              </w:rPr>
              <w:t xml:space="preserve">חופשת בתי"ס מתחילה </w:t>
            </w:r>
            <w:proofErr w:type="spellStart"/>
            <w:r w:rsidRPr="00D0573D">
              <w:rPr>
                <w:rFonts w:ascii="David" w:hAnsi="David" w:cs="David"/>
                <w:b/>
                <w:bCs/>
                <w:color w:val="000000"/>
                <w:rtl/>
              </w:rPr>
              <w:t>ב</w:t>
            </w:r>
            <w:r w:rsidRPr="00D0573D">
              <w:rPr>
                <w:rFonts w:ascii="David" w:hAnsi="David" w:cs="David" w:hint="cs"/>
                <w:b/>
                <w:bCs/>
                <w:color w:val="000000"/>
                <w:rtl/>
              </w:rPr>
              <w:t>כ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ז</w:t>
            </w:r>
            <w:proofErr w:type="spellEnd"/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'</w:t>
            </w:r>
            <w:r w:rsidRPr="00D0573D"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בכסלו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10.12.2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E7A2" w14:textId="77777777" w:rsidR="00162F0E" w:rsidRPr="005860DA" w:rsidRDefault="00162F0E" w:rsidP="00162F0E">
            <w:pPr>
              <w:bidi w:val="0"/>
              <w:jc w:val="right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  <w:t>16:00</w:t>
            </w:r>
          </w:p>
        </w:tc>
      </w:tr>
      <w:tr w:rsidR="00162F0E" w:rsidRPr="005860DA" w14:paraId="32BA73A8" w14:textId="77777777" w:rsidTr="002A6AB7">
        <w:trPr>
          <w:trHeight w:val="3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B661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צום עשרה בטבת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A44C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ו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B13C" w14:textId="77777777" w:rsidR="00162F0E" w:rsidRPr="005860DA" w:rsidRDefault="00162F0E" w:rsidP="00162F0E">
            <w:pPr>
              <w:bidi w:val="0"/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22.12.2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F210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יום צום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0A2E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יום שישי סגור</w:t>
            </w:r>
          </w:p>
        </w:tc>
      </w:tr>
      <w:tr w:rsidR="00162F0E" w:rsidRPr="005860DA" w14:paraId="2D656D67" w14:textId="77777777" w:rsidTr="002A6AB7">
        <w:trPr>
          <w:trHeight w:val="431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D1EB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ערב טו' בשבט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EEB3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ד</w:t>
            </w: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5E37" w14:textId="77777777" w:rsidR="00162F0E" w:rsidRDefault="00162F0E" w:rsidP="00162F0E">
            <w:pPr>
              <w:bidi w:val="0"/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24.1.24</w:t>
            </w:r>
          </w:p>
          <w:p w14:paraId="687A2A0F" w14:textId="1978E7CD" w:rsidR="00162F0E" w:rsidRPr="005860DA" w:rsidRDefault="00162F0E" w:rsidP="00162F0E">
            <w:pPr>
              <w:bidi w:val="0"/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63E8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88AF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16:00</w:t>
            </w:r>
          </w:p>
        </w:tc>
      </w:tr>
      <w:tr w:rsidR="00162F0E" w:rsidRPr="005860DA" w14:paraId="2B32429B" w14:textId="77777777" w:rsidTr="002A6AB7">
        <w:trPr>
          <w:trHeight w:val="3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DB5E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צום תענית אסתר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5B8B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ה</w:t>
            </w: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DEC1" w14:textId="77777777" w:rsidR="00162F0E" w:rsidRPr="00853F40" w:rsidRDefault="00162F0E" w:rsidP="00162F0E">
            <w:pPr>
              <w:bidi w:val="0"/>
              <w:rPr>
                <w:rFonts w:ascii="Calibri" w:hAnsi="Calibri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21.3.2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644F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יום צום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0E81" w14:textId="77777777" w:rsidR="00162F0E" w:rsidRPr="005860DA" w:rsidRDefault="00162F0E" w:rsidP="00162F0E">
            <w:pPr>
              <w:bidi w:val="0"/>
              <w:jc w:val="right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  <w:t>16:00</w:t>
            </w:r>
          </w:p>
        </w:tc>
      </w:tr>
      <w:tr w:rsidR="00162F0E" w:rsidRPr="005860DA" w14:paraId="66CCF97F" w14:textId="77777777" w:rsidTr="002A6AB7">
        <w:trPr>
          <w:trHeight w:val="3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02AF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פורים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CD44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א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6D71" w14:textId="77777777" w:rsidR="00162F0E" w:rsidRPr="005860DA" w:rsidRDefault="00162F0E" w:rsidP="00162F0E">
            <w:pPr>
              <w:bidi w:val="0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24.3.2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4352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חופשת בתי"ס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6E44" w14:textId="77777777" w:rsidR="00162F0E" w:rsidRPr="005860DA" w:rsidRDefault="00162F0E" w:rsidP="00162F0E">
            <w:pPr>
              <w:bidi w:val="0"/>
              <w:jc w:val="right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  <w:t>16:00</w:t>
            </w:r>
          </w:p>
        </w:tc>
      </w:tr>
      <w:tr w:rsidR="00162F0E" w:rsidRPr="005860DA" w14:paraId="20E1774E" w14:textId="77777777" w:rsidTr="002A6AB7">
        <w:trPr>
          <w:trHeight w:val="3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7253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שושן פורים</w:t>
            </w: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 xml:space="preserve"> (בירושלים)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B74B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ב</w:t>
            </w: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6341" w14:textId="77777777" w:rsidR="00162F0E" w:rsidRPr="005860DA" w:rsidRDefault="00162F0E" w:rsidP="00162F0E">
            <w:pPr>
              <w:bidi w:val="0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25.3.2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987D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חופשה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F87C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סגור</w:t>
            </w:r>
          </w:p>
        </w:tc>
      </w:tr>
      <w:tr w:rsidR="00162F0E" w:rsidRPr="005860DA" w14:paraId="1684844A" w14:textId="77777777" w:rsidTr="002A6AB7">
        <w:trPr>
          <w:trHeight w:val="3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9F0A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פסח - חופשת בתי"ס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02D9" w14:textId="7D8E0EF8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א'</w:t>
            </w: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-</w:t>
            </w: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א</w:t>
            </w: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0BDC" w14:textId="77777777" w:rsidR="00162F0E" w:rsidRPr="00853F40" w:rsidRDefault="00162F0E" w:rsidP="00162F0E">
            <w:pPr>
              <w:bidi w:val="0"/>
              <w:rPr>
                <w:rFonts w:ascii="Calibri" w:hAnsi="Calibri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14.4.24-21.4.2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C645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חופשת בתי"ס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2C9D" w14:textId="77777777" w:rsidR="00162F0E" w:rsidRPr="005860DA" w:rsidRDefault="00162F0E" w:rsidP="00162F0E">
            <w:pPr>
              <w:bidi w:val="0"/>
              <w:jc w:val="right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  <w:t>16:00</w:t>
            </w:r>
          </w:p>
        </w:tc>
      </w:tr>
      <w:tr w:rsidR="00162F0E" w:rsidRPr="005860DA" w14:paraId="45E8781C" w14:textId="77777777" w:rsidTr="002A6AB7">
        <w:trPr>
          <w:trHeight w:val="3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CB18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 xml:space="preserve">ערב </w:t>
            </w:r>
            <w:proofErr w:type="spellStart"/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פסח+</w:t>
            </w: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פסח</w:t>
            </w:r>
            <w:proofErr w:type="spellEnd"/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4B1B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ב</w:t>
            </w: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'-</w:t>
            </w: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ב</w:t>
            </w: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4085" w14:textId="77777777" w:rsidR="00162F0E" w:rsidRPr="005860DA" w:rsidRDefault="00162F0E" w:rsidP="00162F0E">
            <w:pPr>
              <w:bidi w:val="0"/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22-29.4.2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15F1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חופשה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A07C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סגור</w:t>
            </w:r>
          </w:p>
        </w:tc>
      </w:tr>
      <w:tr w:rsidR="00162F0E" w:rsidRPr="005860DA" w14:paraId="20C07D3D" w14:textId="77777777" w:rsidTr="002A6AB7">
        <w:trPr>
          <w:trHeight w:val="3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9375" w14:textId="68BED5E6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proofErr w:type="spellStart"/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איסרו</w:t>
            </w:r>
            <w:proofErr w:type="spellEnd"/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 xml:space="preserve"> חג  (מימונה)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9559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ג</w:t>
            </w: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2065" w14:textId="77777777" w:rsidR="00162F0E" w:rsidRPr="005860DA" w:rsidRDefault="00162F0E" w:rsidP="00162F0E">
            <w:pPr>
              <w:bidi w:val="0"/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30.4.2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A1D7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איסרו</w:t>
            </w:r>
            <w:proofErr w:type="spellEnd"/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 xml:space="preserve"> ח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BC6D" w14:textId="77777777" w:rsidR="00162F0E" w:rsidRPr="005860DA" w:rsidRDefault="00162F0E" w:rsidP="00162F0E">
            <w:pPr>
              <w:bidi w:val="0"/>
              <w:jc w:val="right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16:00</w:t>
            </w:r>
          </w:p>
        </w:tc>
      </w:tr>
      <w:tr w:rsidR="00162F0E" w:rsidRPr="005860DA" w14:paraId="2E0C19E4" w14:textId="77777777" w:rsidTr="002A6AB7">
        <w:trPr>
          <w:trHeight w:val="3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4642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ערב יום השואה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1530" w14:textId="420F5145" w:rsidR="00162F0E" w:rsidRPr="005860DA" w:rsidRDefault="007B02B0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א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A9A8" w14:textId="7A1489F9" w:rsidR="00162F0E" w:rsidRPr="00853F40" w:rsidRDefault="003A3215" w:rsidP="00162F0E">
            <w:pPr>
              <w:bidi w:val="0"/>
              <w:rPr>
                <w:rFonts w:ascii="Calibri" w:hAnsi="Calibri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5.5.2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55FF" w14:textId="26317C5B" w:rsidR="00162F0E" w:rsidRPr="005860DA" w:rsidRDefault="003A3215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נדחה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C173" w14:textId="6FD6432C" w:rsidR="00162F0E" w:rsidRPr="005860DA" w:rsidRDefault="002C668B" w:rsidP="00162F0E">
            <w:pPr>
              <w:bidi w:val="0"/>
              <w:jc w:val="right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  <w:t>16:00</w:t>
            </w:r>
          </w:p>
        </w:tc>
      </w:tr>
      <w:tr w:rsidR="00162F0E" w:rsidRPr="005860DA" w14:paraId="1F7AA6B5" w14:textId="77777777" w:rsidTr="002A6AB7">
        <w:trPr>
          <w:trHeight w:val="3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13C0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יום השואה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47103" w14:textId="5A11C7B5" w:rsidR="00162F0E" w:rsidRDefault="002C668B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ב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045C6" w14:textId="6A82FED4" w:rsidR="00162F0E" w:rsidRDefault="002C668B" w:rsidP="00162F0E">
            <w:pPr>
              <w:bidi w:val="0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6.5.2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193ED" w14:textId="7C30036F" w:rsidR="00162F0E" w:rsidRPr="005860DA" w:rsidRDefault="002C668B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נדחה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9A28" w14:textId="77777777" w:rsidR="00162F0E" w:rsidRPr="005860DA" w:rsidRDefault="00162F0E" w:rsidP="00162F0E">
            <w:pPr>
              <w:bidi w:val="0"/>
              <w:jc w:val="right"/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  <w:t>16:00</w:t>
            </w:r>
          </w:p>
        </w:tc>
      </w:tr>
      <w:tr w:rsidR="00162F0E" w:rsidRPr="005860DA" w14:paraId="01BCD949" w14:textId="77777777" w:rsidTr="002A6AB7">
        <w:trPr>
          <w:trHeight w:val="3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2DBE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ערב יום הזיכרון לחללי צה"ל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B083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א</w:t>
            </w: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46F1" w14:textId="77777777" w:rsidR="00162F0E" w:rsidRPr="00853F40" w:rsidRDefault="00162F0E" w:rsidP="00162F0E">
            <w:pPr>
              <w:bidi w:val="0"/>
              <w:rPr>
                <w:rFonts w:ascii="Calibri" w:hAnsi="Calibri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12.5.2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4B9E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B6FD" w14:textId="77777777" w:rsidR="00162F0E" w:rsidRPr="005860DA" w:rsidRDefault="00162F0E" w:rsidP="00162F0E">
            <w:pPr>
              <w:bidi w:val="0"/>
              <w:jc w:val="right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  <w:t>16:00</w:t>
            </w:r>
          </w:p>
        </w:tc>
      </w:tr>
      <w:tr w:rsidR="00162F0E" w:rsidRPr="005860DA" w14:paraId="37CC70CB" w14:textId="77777777" w:rsidTr="002A6AB7">
        <w:trPr>
          <w:trHeight w:val="3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8309" w14:textId="5175ADC2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 xml:space="preserve">יום הזיכרון לחללי </w:t>
            </w: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צ</w:t>
            </w: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ה"ל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CEFC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ב</w:t>
            </w: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5472" w14:textId="77777777" w:rsidR="00162F0E" w:rsidRPr="00853F40" w:rsidRDefault="00162F0E" w:rsidP="00162F0E">
            <w:pPr>
              <w:bidi w:val="0"/>
              <w:rPr>
                <w:rFonts w:ascii="Calibri" w:hAnsi="Calibri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  <w:t>13.5.2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440D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67C3" w14:textId="77777777" w:rsidR="00162F0E" w:rsidRPr="005860DA" w:rsidRDefault="00162F0E" w:rsidP="00162F0E">
            <w:pPr>
              <w:bidi w:val="0"/>
              <w:jc w:val="right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  <w:t>13:00</w:t>
            </w:r>
          </w:p>
        </w:tc>
      </w:tr>
      <w:tr w:rsidR="00162F0E" w:rsidRPr="005860DA" w14:paraId="065D93AD" w14:textId="77777777" w:rsidTr="002A6AB7">
        <w:trPr>
          <w:trHeight w:val="3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E421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יום העצמאות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8B4C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ג</w:t>
            </w: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BD20" w14:textId="77777777" w:rsidR="00162F0E" w:rsidRPr="005860DA" w:rsidRDefault="00162F0E" w:rsidP="00162F0E">
            <w:pPr>
              <w:bidi w:val="0"/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14.5.2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3849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232F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סגור</w:t>
            </w:r>
          </w:p>
        </w:tc>
      </w:tr>
      <w:tr w:rsidR="00162F0E" w:rsidRPr="005860DA" w14:paraId="4BD9A4E3" w14:textId="77777777" w:rsidTr="002A6AB7">
        <w:trPr>
          <w:trHeight w:val="3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FFE8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ערב ל"ג בעומר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39A0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ש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A0DE" w14:textId="77777777" w:rsidR="00162F0E" w:rsidRPr="00853F40" w:rsidRDefault="00162F0E" w:rsidP="00162F0E">
            <w:pPr>
              <w:bidi w:val="0"/>
              <w:rPr>
                <w:rFonts w:ascii="Calibri" w:hAnsi="Calibri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25.5.2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344D" w14:textId="23FD07E4" w:rsidR="00162F0E" w:rsidRPr="005860DA" w:rsidRDefault="00613001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ייתכן ויידחה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24AC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שבת</w:t>
            </w:r>
          </w:p>
        </w:tc>
      </w:tr>
      <w:tr w:rsidR="00162F0E" w:rsidRPr="005860DA" w14:paraId="4251C4BC" w14:textId="77777777" w:rsidTr="002A6AB7">
        <w:trPr>
          <w:trHeight w:val="3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8076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ל"ג בעומר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3392" w14:textId="5AD92333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א'</w:t>
            </w:r>
            <w:r w:rsidR="00613001"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 xml:space="preserve"> או ב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0F87" w14:textId="799C0E22" w:rsidR="00162F0E" w:rsidRPr="00853F40" w:rsidRDefault="00162F0E" w:rsidP="00162F0E">
            <w:pPr>
              <w:bidi w:val="0"/>
              <w:rPr>
                <w:rFonts w:ascii="Calibri" w:hAnsi="Calibri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26</w:t>
            </w:r>
            <w:r w:rsidR="001956A7"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/27.5.2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7D51" w14:textId="0916050B" w:rsidR="00162F0E" w:rsidRPr="005860DA" w:rsidRDefault="002C429F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 xml:space="preserve">בהתאם לערב חג.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6D02" w14:textId="77777777" w:rsidR="00162F0E" w:rsidRPr="005860DA" w:rsidRDefault="00162F0E" w:rsidP="00162F0E">
            <w:pPr>
              <w:bidi w:val="0"/>
              <w:jc w:val="right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16:00</w:t>
            </w:r>
          </w:p>
        </w:tc>
      </w:tr>
      <w:tr w:rsidR="00162F0E" w:rsidRPr="005860DA" w14:paraId="50615810" w14:textId="77777777" w:rsidTr="002A6AB7">
        <w:trPr>
          <w:trHeight w:val="3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466C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יום ירושלים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8D2D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ד</w:t>
            </w: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DF6D" w14:textId="77777777" w:rsidR="00162F0E" w:rsidRPr="005860DA" w:rsidRDefault="00162F0E" w:rsidP="00162F0E">
            <w:pPr>
              <w:bidi w:val="0"/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5.6.2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78A" w14:textId="77777777" w:rsidR="00162F0E" w:rsidRPr="00CA5D61" w:rsidRDefault="00162F0E" w:rsidP="00162F0E">
            <w:pPr>
              <w:bidi w:val="0"/>
              <w:jc w:val="right"/>
              <w:rPr>
                <w:rFonts w:ascii="Calibri" w:hAnsi="Calibri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D2C9" w14:textId="77777777" w:rsidR="00162F0E" w:rsidRPr="00F35A93" w:rsidRDefault="00162F0E" w:rsidP="00162F0E">
            <w:pPr>
              <w:bidi w:val="0"/>
              <w:jc w:val="right"/>
              <w:rPr>
                <w:rFonts w:ascii="David" w:hAnsi="David" w:cs="David"/>
                <w:b/>
                <w:bCs/>
                <w:color w:val="000000"/>
              </w:rPr>
            </w:pPr>
            <w:r w:rsidRPr="00F35A93">
              <w:rPr>
                <w:rFonts w:ascii="David" w:hAnsi="David" w:cs="David" w:hint="cs"/>
                <w:b/>
                <w:bCs/>
                <w:color w:val="000000"/>
                <w:rtl/>
              </w:rPr>
              <w:t>סגירה ב-12:00</w:t>
            </w:r>
          </w:p>
        </w:tc>
      </w:tr>
      <w:tr w:rsidR="00162F0E" w:rsidRPr="005860DA" w14:paraId="27E77B2F" w14:textId="77777777" w:rsidTr="002A6AB7">
        <w:trPr>
          <w:trHeight w:val="3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3EFF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ערב שבועות ושבועות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86AA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ג'-ד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1347" w14:textId="77777777" w:rsidR="00162F0E" w:rsidRPr="00853F40" w:rsidRDefault="00162F0E" w:rsidP="00162F0E">
            <w:pPr>
              <w:bidi w:val="0"/>
              <w:rPr>
                <w:rFonts w:ascii="Calibri" w:hAnsi="Calibri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11-12.6.2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7DBC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חופשה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615A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סגור</w:t>
            </w:r>
          </w:p>
        </w:tc>
      </w:tr>
      <w:tr w:rsidR="00162F0E" w:rsidRPr="005860DA" w14:paraId="4A24CE6D" w14:textId="77777777" w:rsidTr="002A6AB7">
        <w:trPr>
          <w:trHeight w:val="3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8A78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proofErr w:type="spellStart"/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איסרו</w:t>
            </w:r>
            <w:proofErr w:type="spellEnd"/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 xml:space="preserve"> חג שבועות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19F9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ה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5360" w14:textId="77777777" w:rsidR="00162F0E" w:rsidRPr="005860DA" w:rsidRDefault="00162F0E" w:rsidP="00162F0E">
            <w:pPr>
              <w:bidi w:val="0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13.6.2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75A0" w14:textId="40A29E38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איסרו</w:t>
            </w:r>
            <w:proofErr w:type="spellEnd"/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 xml:space="preserve"> ח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363F" w14:textId="77777777" w:rsidR="00162F0E" w:rsidRPr="005860DA" w:rsidRDefault="00162F0E" w:rsidP="00162F0E">
            <w:pPr>
              <w:bidi w:val="0"/>
              <w:jc w:val="right"/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  <w:t>16:00</w:t>
            </w:r>
          </w:p>
        </w:tc>
      </w:tr>
      <w:tr w:rsidR="00162F0E" w:rsidRPr="005860DA" w14:paraId="2DC8B578" w14:textId="77777777" w:rsidTr="002A6AB7">
        <w:trPr>
          <w:trHeight w:val="3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06A4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 xml:space="preserve">צום </w:t>
            </w:r>
            <w:proofErr w:type="spellStart"/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יז</w:t>
            </w:r>
            <w:proofErr w:type="spellEnd"/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' בתמוז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694A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ג</w:t>
            </w: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2011" w14:textId="77777777" w:rsidR="00162F0E" w:rsidRPr="005860DA" w:rsidRDefault="00162F0E" w:rsidP="00162F0E">
            <w:pPr>
              <w:bidi w:val="0"/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23.7.2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E57F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יום צום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1141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עפ"י התוכנית</w:t>
            </w:r>
          </w:p>
        </w:tc>
      </w:tr>
      <w:tr w:rsidR="00162F0E" w:rsidRPr="005860DA" w14:paraId="39C8FE4D" w14:textId="77777777" w:rsidTr="002A6AB7">
        <w:trPr>
          <w:trHeight w:val="567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81AE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הדממה לצורך סגירת שנה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9B5D2" w14:textId="77777777" w:rsidR="00162F0E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א'-ה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10950" w14:textId="77777777" w:rsidR="00162F0E" w:rsidRDefault="00162F0E" w:rsidP="00162F0E">
            <w:pPr>
              <w:bidi w:val="0"/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28.7.24-1.8.2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1B9A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הדממה</w:t>
            </w:r>
          </w:p>
          <w:p w14:paraId="1B72BF1C" w14:textId="5D0933C5" w:rsidR="00162F0E" w:rsidRPr="005860DA" w:rsidRDefault="00162F0E" w:rsidP="00162F0E">
            <w:pPr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 xml:space="preserve">(אין </w:t>
            </w: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פעילויות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A58AF" w14:textId="77777777" w:rsidR="00162F0E" w:rsidRDefault="00162F0E" w:rsidP="00162F0E">
            <w:pPr>
              <w:bidi w:val="0"/>
              <w:jc w:val="right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  <w:t>16:00</w:t>
            </w:r>
          </w:p>
        </w:tc>
      </w:tr>
      <w:tr w:rsidR="00162F0E" w:rsidRPr="005860DA" w14:paraId="73368AF8" w14:textId="77777777" w:rsidTr="002A6AB7">
        <w:trPr>
          <w:trHeight w:val="476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A9CF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60DA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ט' באב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623C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ג'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7157" w14:textId="77777777" w:rsidR="00162F0E" w:rsidRPr="005860DA" w:rsidRDefault="00162F0E" w:rsidP="00162F0E">
            <w:pPr>
              <w:bidi w:val="0"/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  <w:t>13.8.2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0CC68" w14:textId="77777777" w:rsidR="00162F0E" w:rsidRPr="005860DA" w:rsidRDefault="00162F0E" w:rsidP="00162F0E">
            <w:pPr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 w:rsidRPr="005860DA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חופשה (יום צום</w:t>
            </w: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754C" w14:textId="77777777" w:rsidR="00162F0E" w:rsidRPr="005860DA" w:rsidRDefault="00162F0E" w:rsidP="00162F0E">
            <w:pPr>
              <w:bidi w:val="0"/>
              <w:jc w:val="right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סגור</w:t>
            </w:r>
          </w:p>
        </w:tc>
      </w:tr>
    </w:tbl>
    <w:p w14:paraId="0E7E4C4D" w14:textId="77777777" w:rsidR="00CC1BBA" w:rsidRPr="005860DA" w:rsidRDefault="00CC1BBA" w:rsidP="00CC1BBA">
      <w:pPr>
        <w:jc w:val="center"/>
        <w:rPr>
          <w:rFonts w:ascii="Arial" w:hAnsi="Arial" w:cs="David"/>
          <w:b/>
          <w:bCs/>
          <w:noProof/>
          <w:sz w:val="26"/>
          <w:szCs w:val="26"/>
          <w:rtl/>
          <w:lang w:eastAsia="he-IL"/>
        </w:rPr>
      </w:pPr>
    </w:p>
    <w:p w14:paraId="19C8896B" w14:textId="586A89E2" w:rsidR="002509B2" w:rsidRPr="002509B2" w:rsidRDefault="002509B2" w:rsidP="002509B2">
      <w:pPr>
        <w:rPr>
          <w:rtl/>
        </w:rPr>
      </w:pPr>
    </w:p>
    <w:sectPr w:rsidR="002509B2" w:rsidRPr="002509B2" w:rsidSect="00904B65">
      <w:headerReference w:type="default" r:id="rId9"/>
      <w:footerReference w:type="default" r:id="rId10"/>
      <w:pgSz w:w="11907" w:h="16839" w:code="9"/>
      <w:pgMar w:top="2268" w:right="1894" w:bottom="141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A9EF" w14:textId="77777777" w:rsidR="00C822F9" w:rsidRDefault="00C822F9" w:rsidP="00563295">
      <w:r>
        <w:separator/>
      </w:r>
    </w:p>
  </w:endnote>
  <w:endnote w:type="continuationSeparator" w:id="0">
    <w:p w14:paraId="4659F772" w14:textId="77777777" w:rsidR="00C822F9" w:rsidRDefault="00C822F9" w:rsidP="0056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567C" w14:textId="77777777" w:rsidR="00563295" w:rsidRDefault="00B35D54" w:rsidP="002509B2">
    <w:pPr>
      <w:pStyle w:val="a5"/>
      <w:tabs>
        <w:tab w:val="clear" w:pos="4680"/>
        <w:tab w:val="clear" w:pos="9360"/>
        <w:tab w:val="left" w:pos="1997"/>
      </w:tabs>
      <w:bidi w:val="0"/>
      <w:rPr>
        <w:rtl/>
      </w:rPr>
    </w:pPr>
    <w:r>
      <w:rPr>
        <w:noProof/>
        <w:rtl/>
      </w:rPr>
      <w:drawing>
        <wp:anchor distT="0" distB="0" distL="114300" distR="114300" simplePos="0" relativeHeight="251662336" behindDoc="0" locked="0" layoutInCell="1" allowOverlap="1" wp14:anchorId="6B59FFEA" wp14:editId="76BBA273">
          <wp:simplePos x="0" y="0"/>
          <wp:positionH relativeFrom="margin">
            <wp:posOffset>-152400</wp:posOffset>
          </wp:positionH>
          <wp:positionV relativeFrom="bottomMargin">
            <wp:posOffset>192405</wp:posOffset>
          </wp:positionV>
          <wp:extent cx="1362710" cy="791845"/>
          <wp:effectExtent l="0" t="0" r="8890" b="8255"/>
          <wp:wrapSquare wrapText="bothSides"/>
          <wp:docPr id="1" name="תמונה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r_parts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64" r="72083"/>
                  <a:stretch/>
                </pic:blipFill>
                <pic:spPr bwMode="auto">
                  <a:xfrm>
                    <a:off x="0" y="0"/>
                    <a:ext cx="1362710" cy="791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4384" behindDoc="0" locked="0" layoutInCell="1" allowOverlap="1" wp14:anchorId="17540C18" wp14:editId="0E60A101">
          <wp:simplePos x="0" y="0"/>
          <wp:positionH relativeFrom="leftMargin">
            <wp:posOffset>685165</wp:posOffset>
          </wp:positionH>
          <wp:positionV relativeFrom="bottomMargin">
            <wp:posOffset>208915</wp:posOffset>
          </wp:positionV>
          <wp:extent cx="241300" cy="791845"/>
          <wp:effectExtent l="0" t="0" r="6350" b="8255"/>
          <wp:wrapSquare wrapText="bothSides"/>
          <wp:docPr id="9" name="תמונה 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r_parts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7" t="2441" r="89808" b="-2441"/>
                  <a:stretch/>
                </pic:blipFill>
                <pic:spPr bwMode="auto">
                  <a:xfrm>
                    <a:off x="0" y="0"/>
                    <a:ext cx="241300" cy="791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6432" behindDoc="0" locked="0" layoutInCell="1" allowOverlap="1" wp14:anchorId="2C0D6441" wp14:editId="18CBD0A1">
          <wp:simplePos x="0" y="0"/>
          <wp:positionH relativeFrom="leftMargin">
            <wp:posOffset>457200</wp:posOffset>
          </wp:positionH>
          <wp:positionV relativeFrom="bottomMargin">
            <wp:posOffset>211455</wp:posOffset>
          </wp:positionV>
          <wp:extent cx="241300" cy="791845"/>
          <wp:effectExtent l="0" t="0" r="6350" b="8255"/>
          <wp:wrapSquare wrapText="bothSides"/>
          <wp:docPr id="10" name="תמונה 10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r_parts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9" t="2441" r="92846" b="-2441"/>
                  <a:stretch/>
                </pic:blipFill>
                <pic:spPr bwMode="auto">
                  <a:xfrm>
                    <a:off x="0" y="0"/>
                    <a:ext cx="241300" cy="791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5E0F811C" wp14:editId="13D8FA19">
          <wp:simplePos x="0" y="0"/>
          <wp:positionH relativeFrom="page">
            <wp:posOffset>2310130</wp:posOffset>
          </wp:positionH>
          <wp:positionV relativeFrom="bottomMargin">
            <wp:posOffset>210820</wp:posOffset>
          </wp:positionV>
          <wp:extent cx="5158740" cy="755650"/>
          <wp:effectExtent l="0" t="0" r="3810" b="6350"/>
          <wp:wrapSquare wrapText="bothSides"/>
          <wp:docPr id="5" name="תמונה 5" descr="paper_part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er_parts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65"/>
                  <a:stretch>
                    <a:fillRect/>
                  </a:stretch>
                </pic:blipFill>
                <pic:spPr bwMode="auto">
                  <a:xfrm>
                    <a:off x="0" y="0"/>
                    <a:ext cx="515874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63F5" w14:textId="77777777" w:rsidR="00C822F9" w:rsidRDefault="00C822F9" w:rsidP="00563295">
      <w:r>
        <w:separator/>
      </w:r>
    </w:p>
  </w:footnote>
  <w:footnote w:type="continuationSeparator" w:id="0">
    <w:p w14:paraId="63C50D9E" w14:textId="77777777" w:rsidR="00C822F9" w:rsidRDefault="00C822F9" w:rsidP="00563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965D" w14:textId="77777777" w:rsidR="00563295" w:rsidRDefault="00B35D54" w:rsidP="00020860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7AE40AEA" wp14:editId="1983BC0E">
          <wp:simplePos x="0" y="0"/>
          <wp:positionH relativeFrom="margin">
            <wp:posOffset>-747395</wp:posOffset>
          </wp:positionH>
          <wp:positionV relativeFrom="topMargin">
            <wp:posOffset>-219075</wp:posOffset>
          </wp:positionV>
          <wp:extent cx="1457325" cy="1992630"/>
          <wp:effectExtent l="0" t="0" r="9525" b="7620"/>
          <wp:wrapSquare wrapText="bothSides"/>
          <wp:docPr id="13" name="תמונה 13" descr="paper_p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er_par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94" r="67356"/>
                  <a:stretch/>
                </pic:blipFill>
                <pic:spPr bwMode="auto">
                  <a:xfrm>
                    <a:off x="0" y="0"/>
                    <a:ext cx="1457325" cy="1992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D2211A" wp14:editId="314CCF3E">
          <wp:simplePos x="0" y="0"/>
          <wp:positionH relativeFrom="margin">
            <wp:posOffset>5507990</wp:posOffset>
          </wp:positionH>
          <wp:positionV relativeFrom="margin">
            <wp:posOffset>-1430655</wp:posOffset>
          </wp:positionV>
          <wp:extent cx="715010" cy="1457325"/>
          <wp:effectExtent l="0" t="0" r="8890" b="9525"/>
          <wp:wrapSquare wrapText="bothSides"/>
          <wp:docPr id="6" name="תמונה 6" descr="paper_p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er_par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922" r="17254"/>
                  <a:stretch/>
                </pic:blipFill>
                <pic:spPr bwMode="auto">
                  <a:xfrm>
                    <a:off x="0" y="0"/>
                    <a:ext cx="71501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6AB74D78" wp14:editId="1523ED88">
          <wp:simplePos x="0" y="0"/>
          <wp:positionH relativeFrom="margin">
            <wp:posOffset>4076700</wp:posOffset>
          </wp:positionH>
          <wp:positionV relativeFrom="margin">
            <wp:posOffset>-1515745</wp:posOffset>
          </wp:positionV>
          <wp:extent cx="1195705" cy="1504950"/>
          <wp:effectExtent l="0" t="0" r="4445" b="0"/>
          <wp:wrapSquare wrapText="bothSides"/>
          <wp:docPr id="11" name="תמונה 11" descr="paper_p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er_par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255" r="29824"/>
                  <a:stretch/>
                </pic:blipFill>
                <pic:spPr bwMode="auto">
                  <a:xfrm>
                    <a:off x="0" y="0"/>
                    <a:ext cx="1195705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1E5C3454" wp14:editId="52503DA7">
          <wp:simplePos x="0" y="0"/>
          <wp:positionH relativeFrom="margin">
            <wp:posOffset>2910840</wp:posOffset>
          </wp:positionH>
          <wp:positionV relativeFrom="topMargin">
            <wp:posOffset>68580</wp:posOffset>
          </wp:positionV>
          <wp:extent cx="1095375" cy="1295400"/>
          <wp:effectExtent l="0" t="0" r="9525" b="0"/>
          <wp:wrapSquare wrapText="bothSides"/>
          <wp:docPr id="12" name="תמונה 12" descr="paper_p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er_par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3" r="48265"/>
                  <a:stretch/>
                </pic:blipFill>
                <pic:spPr bwMode="auto">
                  <a:xfrm>
                    <a:off x="0" y="0"/>
                    <a:ext cx="10953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568"/>
    <w:multiLevelType w:val="hybridMultilevel"/>
    <w:tmpl w:val="6A7EE89A"/>
    <w:lvl w:ilvl="0" w:tplc="2CB8115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5222"/>
    <w:multiLevelType w:val="hybridMultilevel"/>
    <w:tmpl w:val="42BED9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C2557"/>
    <w:multiLevelType w:val="hybridMultilevel"/>
    <w:tmpl w:val="0D3AD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3FEB"/>
    <w:multiLevelType w:val="hybridMultilevel"/>
    <w:tmpl w:val="283CD4F6"/>
    <w:lvl w:ilvl="0" w:tplc="A3FEE2B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5B8"/>
    <w:rsid w:val="00020860"/>
    <w:rsid w:val="000566F0"/>
    <w:rsid w:val="0006427C"/>
    <w:rsid w:val="00067BCB"/>
    <w:rsid w:val="00092998"/>
    <w:rsid w:val="000D3AD7"/>
    <w:rsid w:val="000D6310"/>
    <w:rsid w:val="0011477B"/>
    <w:rsid w:val="00125A34"/>
    <w:rsid w:val="00162F0E"/>
    <w:rsid w:val="00185102"/>
    <w:rsid w:val="001866C2"/>
    <w:rsid w:val="001879EA"/>
    <w:rsid w:val="001956A7"/>
    <w:rsid w:val="001A0943"/>
    <w:rsid w:val="00205F88"/>
    <w:rsid w:val="002233BF"/>
    <w:rsid w:val="002509B2"/>
    <w:rsid w:val="0025497B"/>
    <w:rsid w:val="00294FCA"/>
    <w:rsid w:val="002A6AB7"/>
    <w:rsid w:val="002C429F"/>
    <w:rsid w:val="002C668B"/>
    <w:rsid w:val="002C72CF"/>
    <w:rsid w:val="002D44F0"/>
    <w:rsid w:val="00374B9D"/>
    <w:rsid w:val="003A3215"/>
    <w:rsid w:val="003B0D0A"/>
    <w:rsid w:val="003C199C"/>
    <w:rsid w:val="003C59A0"/>
    <w:rsid w:val="004C70DB"/>
    <w:rsid w:val="004F4E09"/>
    <w:rsid w:val="0051493C"/>
    <w:rsid w:val="00532E84"/>
    <w:rsid w:val="00563295"/>
    <w:rsid w:val="00576962"/>
    <w:rsid w:val="005A44BD"/>
    <w:rsid w:val="005A46FD"/>
    <w:rsid w:val="00613001"/>
    <w:rsid w:val="006427B3"/>
    <w:rsid w:val="006A38A9"/>
    <w:rsid w:val="006C11B9"/>
    <w:rsid w:val="006C5F3C"/>
    <w:rsid w:val="007123F0"/>
    <w:rsid w:val="00730CD6"/>
    <w:rsid w:val="00767C80"/>
    <w:rsid w:val="0077448A"/>
    <w:rsid w:val="007B005F"/>
    <w:rsid w:val="007B02B0"/>
    <w:rsid w:val="00801679"/>
    <w:rsid w:val="00805159"/>
    <w:rsid w:val="008426DF"/>
    <w:rsid w:val="00865A89"/>
    <w:rsid w:val="008675B8"/>
    <w:rsid w:val="00876094"/>
    <w:rsid w:val="008A4B82"/>
    <w:rsid w:val="008C733E"/>
    <w:rsid w:val="008D7F61"/>
    <w:rsid w:val="00904B65"/>
    <w:rsid w:val="00967EFE"/>
    <w:rsid w:val="009B4E79"/>
    <w:rsid w:val="009D75A9"/>
    <w:rsid w:val="00A30FF2"/>
    <w:rsid w:val="00AB3A1B"/>
    <w:rsid w:val="00AC693B"/>
    <w:rsid w:val="00B33F44"/>
    <w:rsid w:val="00B35D54"/>
    <w:rsid w:val="00B53030"/>
    <w:rsid w:val="00BF279C"/>
    <w:rsid w:val="00C822F9"/>
    <w:rsid w:val="00CA390B"/>
    <w:rsid w:val="00CC1BBA"/>
    <w:rsid w:val="00D54C61"/>
    <w:rsid w:val="00D82099"/>
    <w:rsid w:val="00DB5372"/>
    <w:rsid w:val="00E06084"/>
    <w:rsid w:val="00E7459A"/>
    <w:rsid w:val="00E84CA3"/>
    <w:rsid w:val="00EC072B"/>
    <w:rsid w:val="00ED7679"/>
    <w:rsid w:val="00F128B8"/>
    <w:rsid w:val="00F2017F"/>
    <w:rsid w:val="00F35A93"/>
    <w:rsid w:val="00F52406"/>
    <w:rsid w:val="00F6036C"/>
    <w:rsid w:val="00FB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1E064D"/>
  <w15:docId w15:val="{EBB16FAE-7DA7-4D3B-A9F6-0945858B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295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2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CA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sid w:val="00642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63295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563295"/>
  </w:style>
  <w:style w:type="paragraph" w:styleId="a5">
    <w:name w:val="footer"/>
    <w:basedOn w:val="a"/>
    <w:link w:val="a6"/>
    <w:uiPriority w:val="99"/>
    <w:unhideWhenUsed/>
    <w:rsid w:val="00563295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563295"/>
  </w:style>
  <w:style w:type="paragraph" w:styleId="a7">
    <w:name w:val="Balloon Text"/>
    <w:basedOn w:val="a"/>
    <w:link w:val="a8"/>
    <w:uiPriority w:val="99"/>
    <w:semiHidden/>
    <w:unhideWhenUsed/>
    <w:rsid w:val="0056329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563295"/>
    <w:rPr>
      <w:rFonts w:ascii="Tahoma" w:hAnsi="Tahoma" w:cs="Tahoma"/>
      <w:sz w:val="16"/>
      <w:szCs w:val="16"/>
    </w:rPr>
  </w:style>
  <w:style w:type="character" w:styleId="Hyperlink">
    <w:name w:val="Hyperlink"/>
    <w:rsid w:val="00563295"/>
    <w:rPr>
      <w:color w:val="0000FF"/>
      <w:u w:val="single"/>
    </w:rPr>
  </w:style>
  <w:style w:type="character" w:customStyle="1" w:styleId="20">
    <w:name w:val="כותרת 2 תו"/>
    <w:link w:val="2"/>
    <w:uiPriority w:val="9"/>
    <w:semiHidden/>
    <w:rsid w:val="00E84C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9">
    <w:name w:val="Placeholder Text"/>
    <w:uiPriority w:val="99"/>
    <w:semiHidden/>
    <w:rsid w:val="00E7459A"/>
    <w:rPr>
      <w:color w:val="808080"/>
    </w:rPr>
  </w:style>
  <w:style w:type="paragraph" w:customStyle="1" w:styleId="aa">
    <w:name w:val="טבלה רגיל"/>
    <w:basedOn w:val="a"/>
    <w:rsid w:val="00294FCA"/>
    <w:pPr>
      <w:overflowPunct w:val="0"/>
      <w:autoSpaceDE w:val="0"/>
      <w:autoSpaceDN w:val="0"/>
      <w:adjustRightInd w:val="0"/>
      <w:spacing w:before="60" w:after="60"/>
    </w:pPr>
    <w:rPr>
      <w:rFonts w:ascii="Arial" w:hAnsi="Arial" w:cs="Arial"/>
      <w:noProof/>
      <w:sz w:val="22"/>
      <w:szCs w:val="22"/>
      <w:lang w:eastAsia="he-IL"/>
    </w:rPr>
  </w:style>
  <w:style w:type="paragraph" w:styleId="ab">
    <w:name w:val="List Paragraph"/>
    <w:basedOn w:val="a"/>
    <w:uiPriority w:val="34"/>
    <w:qFormat/>
    <w:rsid w:val="00294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profile.php?id=100057056605498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www.pisgajer.org/" TargetMode="External"/><Relationship Id="rId5" Type="http://schemas.openxmlformats.org/officeDocument/2006/relationships/image" Target="media/image3.jpeg"/><Relationship Id="rId4" Type="http://schemas.openxmlformats.org/officeDocument/2006/relationships/hyperlink" Target="https://www.youtube.com/channel/UCd8OIM12LseHDqCfVOvyhd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2E925D-5365-4D3F-A087-3CD587C2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185</Characters>
  <Application>Microsoft Office Word</Application>
  <DocSecurity>4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: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:</dc:title>
  <dc:subject>הנדון:</dc:subject>
  <dc:creator>ניצה טל</dc:creator>
  <cp:lastModifiedBy>טליה פסחוביץ</cp:lastModifiedBy>
  <cp:revision>2</cp:revision>
  <cp:lastPrinted>2023-05-22T06:40:00Z</cp:lastPrinted>
  <dcterms:created xsi:type="dcterms:W3CDTF">2023-05-31T11:35:00Z</dcterms:created>
  <dcterms:modified xsi:type="dcterms:W3CDTF">2023-05-31T11:35:00Z</dcterms:modified>
</cp:coreProperties>
</file>